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C0D1" w14:textId="5BCC6A2A" w:rsidR="00AE4499" w:rsidRPr="007177E6" w:rsidRDefault="00C959DF" w:rsidP="00B73AE4">
      <w:pPr>
        <w:tabs>
          <w:tab w:val="left" w:pos="3119"/>
          <w:tab w:val="left" w:pos="7655"/>
        </w:tabs>
        <w:spacing w:before="240" w:line="276" w:lineRule="auto"/>
        <w:ind w:left="119" w:hanging="403"/>
      </w:pPr>
      <w:bookmarkStart w:id="0" w:name="_Hlk141862591"/>
      <w:r w:rsidRPr="007177E6">
        <w:rPr>
          <w:b/>
        </w:rPr>
        <w:t xml:space="preserve">Akademik Yıl: </w:t>
      </w:r>
      <w:r w:rsidRPr="007177E6">
        <w:t>20_</w:t>
      </w:r>
      <w:proofErr w:type="gramStart"/>
      <w:r w:rsidRPr="007177E6">
        <w:t>_</w:t>
      </w:r>
      <w:r w:rsidR="00B90AD1">
        <w:t xml:space="preserve"> </w:t>
      </w:r>
      <w:r w:rsidRPr="007177E6">
        <w:t xml:space="preserve"> –</w:t>
      </w:r>
      <w:proofErr w:type="gramEnd"/>
      <w:r w:rsidRPr="007177E6">
        <w:rPr>
          <w:spacing w:val="-5"/>
        </w:rPr>
        <w:t xml:space="preserve"> </w:t>
      </w:r>
      <w:r w:rsidR="007177E6" w:rsidRPr="007177E6">
        <w:t>20</w:t>
      </w:r>
      <w:r w:rsidR="00B90AD1">
        <w:t xml:space="preserve"> </w:t>
      </w:r>
      <w:r w:rsidR="007177E6" w:rsidRPr="007177E6">
        <w:t>__</w:t>
      </w:r>
      <w:r w:rsidR="007177E6" w:rsidRPr="007177E6">
        <w:tab/>
      </w:r>
      <w:r w:rsidR="00B73AE4">
        <w:rPr>
          <w:spacing w:val="-1"/>
        </w:rPr>
        <w:t>Güz / Bahar/Yaz</w:t>
      </w:r>
      <w:r w:rsidRPr="007177E6">
        <w:tab/>
      </w:r>
      <w:r w:rsidRPr="007177E6">
        <w:rPr>
          <w:b/>
        </w:rPr>
        <w:t xml:space="preserve">Tarih: </w:t>
      </w:r>
      <w:r w:rsidRPr="007177E6">
        <w:t>__/__ /20__</w:t>
      </w:r>
    </w:p>
    <w:p w14:paraId="7C24E757" w14:textId="77777777" w:rsidR="00AE4499" w:rsidRPr="007177E6" w:rsidRDefault="00C959DF" w:rsidP="00B73AE4">
      <w:pPr>
        <w:pStyle w:val="GvdeMetni"/>
        <w:spacing w:before="120" w:line="276" w:lineRule="auto"/>
        <w:ind w:left="119" w:hanging="403"/>
        <w:rPr>
          <w:rFonts w:ascii="Times New Roman" w:hAnsi="Times New Roman" w:cs="Times New Roman"/>
          <w:sz w:val="24"/>
          <w:szCs w:val="24"/>
        </w:rPr>
      </w:pPr>
      <w:r w:rsidRPr="007177E6">
        <w:rPr>
          <w:rFonts w:ascii="Times New Roman" w:hAnsi="Times New Roman" w:cs="Times New Roman"/>
          <w:sz w:val="24"/>
          <w:szCs w:val="24"/>
        </w:rPr>
        <w:t>ÖĞRENCİ BİLGİLERİ:</w:t>
      </w:r>
    </w:p>
    <w:p w14:paraId="2ECBF782" w14:textId="77777777" w:rsidR="00AE4499" w:rsidRPr="007177E6" w:rsidRDefault="007177E6" w:rsidP="00B73AE4">
      <w:pPr>
        <w:tabs>
          <w:tab w:val="left" w:pos="5442"/>
        </w:tabs>
        <w:spacing w:line="276" w:lineRule="auto"/>
        <w:ind w:left="120" w:hanging="404"/>
      </w:pPr>
      <w:r w:rsidRPr="007177E6">
        <w:t>Fakülte/MYO:</w:t>
      </w:r>
      <w:r w:rsidRPr="007177E6">
        <w:tab/>
      </w:r>
      <w:r w:rsidRPr="007177E6">
        <w:tab/>
        <w:t>Programı:</w:t>
      </w:r>
    </w:p>
    <w:p w14:paraId="61E2F64A" w14:textId="77777777" w:rsidR="00AE4499" w:rsidRPr="007177E6" w:rsidRDefault="00C959DF" w:rsidP="00B73AE4">
      <w:pPr>
        <w:tabs>
          <w:tab w:val="left" w:pos="5387"/>
        </w:tabs>
        <w:spacing w:line="276" w:lineRule="auto"/>
        <w:ind w:left="120" w:hanging="404"/>
      </w:pPr>
      <w:r w:rsidRPr="007177E6">
        <w:t>Adı</w:t>
      </w:r>
      <w:r w:rsidRPr="007177E6">
        <w:rPr>
          <w:spacing w:val="-5"/>
        </w:rPr>
        <w:t xml:space="preserve"> </w:t>
      </w:r>
      <w:r w:rsidRPr="007177E6">
        <w:t>ve</w:t>
      </w:r>
      <w:r w:rsidRPr="007177E6">
        <w:rPr>
          <w:spacing w:val="-2"/>
        </w:rPr>
        <w:t xml:space="preserve"> </w:t>
      </w:r>
      <w:r w:rsidRPr="007177E6">
        <w:t>Soyadı:</w:t>
      </w:r>
      <w:r w:rsidRPr="007177E6">
        <w:tab/>
      </w:r>
      <w:r w:rsidRPr="007177E6">
        <w:tab/>
        <w:t>Cep Tel</w:t>
      </w:r>
      <w:r w:rsidRPr="007177E6">
        <w:rPr>
          <w:spacing w:val="-3"/>
        </w:rPr>
        <w:t xml:space="preserve"> </w:t>
      </w:r>
      <w:r w:rsidRPr="007177E6">
        <w:t>No:</w:t>
      </w:r>
    </w:p>
    <w:p w14:paraId="5B0F5A56" w14:textId="77777777" w:rsidR="00AE4499" w:rsidRPr="007177E6" w:rsidRDefault="00C959DF" w:rsidP="00E32EB6">
      <w:pPr>
        <w:tabs>
          <w:tab w:val="left" w:pos="5670"/>
        </w:tabs>
        <w:spacing w:line="276" w:lineRule="auto"/>
        <w:ind w:left="120" w:hanging="404"/>
      </w:pPr>
      <w:r w:rsidRPr="007177E6">
        <w:t>Öğrenci Numarası:</w:t>
      </w:r>
      <w:r w:rsidRPr="007177E6">
        <w:tab/>
        <w:t>İmza:</w:t>
      </w:r>
    </w:p>
    <w:p w14:paraId="77096CD5" w14:textId="77777777" w:rsidR="00AE4499" w:rsidRPr="007177E6" w:rsidRDefault="00C959DF" w:rsidP="00B73AE4">
      <w:pPr>
        <w:pStyle w:val="GvdeMetni"/>
        <w:spacing w:before="120" w:line="276" w:lineRule="auto"/>
        <w:ind w:left="119" w:hanging="403"/>
        <w:rPr>
          <w:rFonts w:ascii="Times New Roman" w:hAnsi="Times New Roman" w:cs="Times New Roman"/>
          <w:sz w:val="24"/>
          <w:szCs w:val="24"/>
        </w:rPr>
      </w:pPr>
      <w:r w:rsidRPr="007177E6">
        <w:rPr>
          <w:rFonts w:ascii="Times New Roman" w:hAnsi="Times New Roman" w:cs="Times New Roman"/>
          <w:sz w:val="24"/>
          <w:szCs w:val="24"/>
          <w:u w:val="thick"/>
        </w:rPr>
        <w:t>MAZERET</w:t>
      </w:r>
      <w:r w:rsidRPr="007177E6">
        <w:rPr>
          <w:rFonts w:ascii="Times New Roman" w:hAnsi="Times New Roman" w:cs="Times New Roman"/>
          <w:sz w:val="24"/>
          <w:szCs w:val="24"/>
        </w:rPr>
        <w:t>:</w:t>
      </w:r>
      <w:bookmarkEnd w:id="0"/>
      <w:r w:rsidR="00B73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9DCA5" w14:textId="77777777" w:rsidR="00322756" w:rsidRDefault="00322756" w:rsidP="007177E6">
      <w:pPr>
        <w:pStyle w:val="GvdeMetni"/>
        <w:ind w:hanging="404"/>
        <w:rPr>
          <w:rFonts w:ascii="Times New Roman" w:hAnsi="Times New Roman" w:cs="Times New Roman"/>
          <w:sz w:val="24"/>
          <w:szCs w:val="24"/>
        </w:rPr>
      </w:pPr>
    </w:p>
    <w:p w14:paraId="2F8268EE" w14:textId="77777777" w:rsidR="007177E6" w:rsidRPr="007177E6" w:rsidRDefault="00C959DF" w:rsidP="007177E6">
      <w:pPr>
        <w:pStyle w:val="GvdeMetni"/>
        <w:spacing w:before="94" w:after="9"/>
        <w:ind w:left="220" w:hanging="646"/>
        <w:rPr>
          <w:rFonts w:ascii="Times New Roman" w:hAnsi="Times New Roman" w:cs="Times New Roman"/>
          <w:sz w:val="24"/>
          <w:szCs w:val="24"/>
        </w:rPr>
      </w:pPr>
      <w:r w:rsidRPr="007177E6">
        <w:rPr>
          <w:rFonts w:ascii="Times New Roman" w:hAnsi="Times New Roman" w:cs="Times New Roman"/>
          <w:sz w:val="24"/>
          <w:szCs w:val="24"/>
        </w:rPr>
        <w:t>BYS’DEN SEÇILEN DERSLER:</w:t>
      </w:r>
    </w:p>
    <w:tbl>
      <w:tblPr>
        <w:tblStyle w:val="TableNormal0"/>
        <w:tblW w:w="10588" w:type="dxa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1134"/>
        <w:gridCol w:w="1134"/>
        <w:gridCol w:w="2551"/>
        <w:gridCol w:w="4394"/>
      </w:tblGrid>
      <w:tr w:rsidR="00AF1474" w14:paraId="7698D368" w14:textId="77777777" w:rsidTr="007177E6">
        <w:trPr>
          <w:trHeight w:val="340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90034C6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F56040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T+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7A6CA9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2A78170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F1D6ADA" w14:textId="77777777" w:rsidR="007177E6" w:rsidRPr="007177E6" w:rsidRDefault="00E32EB6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/MYO-PROGRAM</w:t>
            </w:r>
          </w:p>
        </w:tc>
      </w:tr>
      <w:tr w:rsidR="00AF1474" w14:paraId="2DF0B513" w14:textId="77777777" w:rsidTr="007177E6">
        <w:trPr>
          <w:trHeight w:val="340"/>
        </w:trPr>
        <w:tc>
          <w:tcPr>
            <w:tcW w:w="1375" w:type="dxa"/>
            <w:vAlign w:val="center"/>
          </w:tcPr>
          <w:p w14:paraId="5FF32F0C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0B95A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36AF2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A1A70B2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3625200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74" w14:paraId="34C95BC5" w14:textId="77777777" w:rsidTr="007177E6">
        <w:trPr>
          <w:trHeight w:val="340"/>
        </w:trPr>
        <w:tc>
          <w:tcPr>
            <w:tcW w:w="1375" w:type="dxa"/>
            <w:vAlign w:val="center"/>
          </w:tcPr>
          <w:p w14:paraId="065F6309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670E8A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A5756F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6971117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C77A388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74" w14:paraId="52BF11EE" w14:textId="77777777" w:rsidTr="007177E6">
        <w:trPr>
          <w:trHeight w:val="340"/>
        </w:trPr>
        <w:tc>
          <w:tcPr>
            <w:tcW w:w="1375" w:type="dxa"/>
            <w:vAlign w:val="center"/>
          </w:tcPr>
          <w:p w14:paraId="2BD2535C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D4AC24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DCB1FF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0A58A6F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9BC9578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74" w14:paraId="67EA47A8" w14:textId="77777777" w:rsidTr="007177E6">
        <w:trPr>
          <w:trHeight w:val="340"/>
        </w:trPr>
        <w:tc>
          <w:tcPr>
            <w:tcW w:w="1375" w:type="dxa"/>
            <w:vAlign w:val="center"/>
          </w:tcPr>
          <w:p w14:paraId="071FC2B0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7C8AA4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DF91F8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7EF8925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B6D372B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74" w14:paraId="7F8DCC3D" w14:textId="77777777" w:rsidTr="007177E6">
        <w:trPr>
          <w:trHeight w:val="340"/>
        </w:trPr>
        <w:tc>
          <w:tcPr>
            <w:tcW w:w="1375" w:type="dxa"/>
            <w:vAlign w:val="center"/>
          </w:tcPr>
          <w:p w14:paraId="21CBEC79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3B9BC6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3CF26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CBEC4F0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D9606BF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74" w14:paraId="2607B3C4" w14:textId="77777777" w:rsidTr="007177E6">
        <w:trPr>
          <w:trHeight w:val="340"/>
        </w:trPr>
        <w:tc>
          <w:tcPr>
            <w:tcW w:w="1375" w:type="dxa"/>
            <w:vAlign w:val="center"/>
          </w:tcPr>
          <w:p w14:paraId="7DE12DED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ABE159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F0DDBC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1775D4B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B430AF3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D1" w14:paraId="1CC7EA0B" w14:textId="77777777" w:rsidTr="007177E6">
        <w:trPr>
          <w:trHeight w:val="340"/>
        </w:trPr>
        <w:tc>
          <w:tcPr>
            <w:tcW w:w="1375" w:type="dxa"/>
            <w:vAlign w:val="center"/>
          </w:tcPr>
          <w:p w14:paraId="5FEB1018" w14:textId="77777777" w:rsidR="00B90AD1" w:rsidRPr="007177E6" w:rsidRDefault="00B90AD1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D54C99" w14:textId="77777777" w:rsidR="00B90AD1" w:rsidRPr="007177E6" w:rsidRDefault="00B90AD1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E8684B" w14:textId="77777777" w:rsidR="00B90AD1" w:rsidRPr="007177E6" w:rsidRDefault="00B90AD1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AF5CF7F" w14:textId="77777777" w:rsidR="00B90AD1" w:rsidRPr="007177E6" w:rsidRDefault="00B90AD1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3263B90" w14:textId="77777777" w:rsidR="00B90AD1" w:rsidRPr="007177E6" w:rsidRDefault="00B90AD1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74" w14:paraId="16E7E73A" w14:textId="77777777" w:rsidTr="007177E6">
        <w:trPr>
          <w:gridAfter w:val="2"/>
          <w:wAfter w:w="6945" w:type="dxa"/>
          <w:trHeight w:val="340"/>
        </w:trPr>
        <w:tc>
          <w:tcPr>
            <w:tcW w:w="1375" w:type="dxa"/>
            <w:shd w:val="clear" w:color="auto" w:fill="D9D9D9"/>
            <w:vAlign w:val="center"/>
          </w:tcPr>
          <w:p w14:paraId="1088357B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47869E7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A83A1EE" w14:textId="77777777" w:rsidR="007177E6" w:rsidRPr="007177E6" w:rsidRDefault="007177E6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E65A6" w14:textId="77777777" w:rsidR="00AE4499" w:rsidRPr="007177E6" w:rsidRDefault="00C959DF" w:rsidP="00E32EB6">
      <w:pPr>
        <w:pStyle w:val="GvdeMetni"/>
        <w:spacing w:before="240"/>
        <w:ind w:left="119" w:hanging="544"/>
        <w:rPr>
          <w:rFonts w:ascii="Times New Roman" w:hAnsi="Times New Roman" w:cs="Times New Roman"/>
          <w:sz w:val="24"/>
          <w:szCs w:val="24"/>
        </w:rPr>
      </w:pPr>
      <w:r w:rsidRPr="007177E6">
        <w:rPr>
          <w:rFonts w:ascii="Times New Roman" w:hAnsi="Times New Roman" w:cs="Times New Roman"/>
          <w:sz w:val="24"/>
          <w:szCs w:val="24"/>
        </w:rPr>
        <w:t>ALINAN VE EKLENECEK DERSLER (EN SON HAL):</w:t>
      </w:r>
    </w:p>
    <w:tbl>
      <w:tblPr>
        <w:tblStyle w:val="TableNormal0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4"/>
        <w:gridCol w:w="1134"/>
        <w:gridCol w:w="2551"/>
        <w:gridCol w:w="3119"/>
        <w:gridCol w:w="1275"/>
      </w:tblGrid>
      <w:tr w:rsidR="00AF1474" w14:paraId="3F8C0C14" w14:textId="77777777" w:rsidTr="00B73AE4">
        <w:trPr>
          <w:trHeight w:val="340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CAE7962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73638B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T+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BE9527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76CC1D8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2558304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58FFA8F" w14:textId="77777777" w:rsidR="007177E6" w:rsidRPr="007177E6" w:rsidRDefault="00C959DF" w:rsidP="007177E6">
            <w:pPr>
              <w:pStyle w:val="TableParagraph"/>
              <w:ind w:right="193" w:firstLine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>Yeni Eklenecek</w:t>
            </w:r>
          </w:p>
        </w:tc>
      </w:tr>
      <w:tr w:rsidR="00AF1474" w14:paraId="7070B2C9" w14:textId="77777777" w:rsidTr="00193EA3">
        <w:trPr>
          <w:trHeight w:val="340"/>
        </w:trPr>
        <w:tc>
          <w:tcPr>
            <w:tcW w:w="1419" w:type="dxa"/>
            <w:vAlign w:val="center"/>
          </w:tcPr>
          <w:p w14:paraId="7AB823B8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3F3C7D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003796" w14:textId="77777777" w:rsidR="007177E6" w:rsidRPr="007177E6" w:rsidRDefault="007177E6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1616DD4" w14:textId="77777777" w:rsidR="007177E6" w:rsidRPr="007177E6" w:rsidRDefault="007177E6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1BF2CEB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E2AF11D" w14:textId="77777777" w:rsidR="007177E6" w:rsidRPr="007177E6" w:rsidRDefault="00C959DF" w:rsidP="00193E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</w:tr>
      <w:tr w:rsidR="00AF1474" w14:paraId="7C870148" w14:textId="77777777" w:rsidTr="00B73AE4">
        <w:trPr>
          <w:trHeight w:val="340"/>
        </w:trPr>
        <w:tc>
          <w:tcPr>
            <w:tcW w:w="1419" w:type="dxa"/>
            <w:vAlign w:val="center"/>
          </w:tcPr>
          <w:p w14:paraId="2E87C447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81A9FE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6332B6" w14:textId="77777777" w:rsidR="007177E6" w:rsidRPr="007177E6" w:rsidRDefault="007177E6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E9D6E38" w14:textId="77777777" w:rsidR="007177E6" w:rsidRPr="007177E6" w:rsidRDefault="007177E6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89A4F29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2DB9244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</w:tr>
      <w:tr w:rsidR="00AF1474" w14:paraId="24CBD585" w14:textId="77777777" w:rsidTr="00B73AE4">
        <w:trPr>
          <w:trHeight w:val="340"/>
        </w:trPr>
        <w:tc>
          <w:tcPr>
            <w:tcW w:w="1419" w:type="dxa"/>
            <w:vAlign w:val="center"/>
          </w:tcPr>
          <w:p w14:paraId="62492B67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C12FF30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D49612" w14:textId="77777777" w:rsidR="007177E6" w:rsidRPr="007177E6" w:rsidRDefault="007177E6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98E353D" w14:textId="77777777" w:rsidR="007177E6" w:rsidRPr="007177E6" w:rsidRDefault="007177E6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F9D3302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BAC95C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</w:tr>
      <w:tr w:rsidR="00AF1474" w14:paraId="2822659D" w14:textId="77777777" w:rsidTr="00B73AE4">
        <w:trPr>
          <w:trHeight w:val="340"/>
        </w:trPr>
        <w:tc>
          <w:tcPr>
            <w:tcW w:w="1419" w:type="dxa"/>
            <w:vAlign w:val="center"/>
          </w:tcPr>
          <w:p w14:paraId="3ACB15F9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16D650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288145" w14:textId="77777777" w:rsidR="007177E6" w:rsidRPr="007177E6" w:rsidRDefault="007177E6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3F41579" w14:textId="77777777" w:rsidR="007177E6" w:rsidRPr="007177E6" w:rsidRDefault="007177E6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5E8A1E4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89786FD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</w:tr>
      <w:tr w:rsidR="00AF1474" w14:paraId="65F2549C" w14:textId="77777777" w:rsidTr="00B73AE4">
        <w:trPr>
          <w:trHeight w:val="340"/>
        </w:trPr>
        <w:tc>
          <w:tcPr>
            <w:tcW w:w="1419" w:type="dxa"/>
            <w:vAlign w:val="center"/>
          </w:tcPr>
          <w:p w14:paraId="4AA0F95F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8B9A57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ACB381" w14:textId="77777777" w:rsidR="007177E6" w:rsidRPr="007177E6" w:rsidRDefault="007177E6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66F22AC" w14:textId="77777777" w:rsidR="007177E6" w:rsidRPr="007177E6" w:rsidRDefault="007177E6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091ECEA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93A8AF9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</w:tr>
      <w:tr w:rsidR="00AF1474" w14:paraId="5F9BB977" w14:textId="77777777" w:rsidTr="00B73AE4">
        <w:trPr>
          <w:trHeight w:val="340"/>
        </w:trPr>
        <w:tc>
          <w:tcPr>
            <w:tcW w:w="1419" w:type="dxa"/>
            <w:vAlign w:val="center"/>
          </w:tcPr>
          <w:p w14:paraId="1CA4E2EE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A27A68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3EDF99" w14:textId="77777777" w:rsidR="007177E6" w:rsidRPr="007177E6" w:rsidRDefault="007177E6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7148EC8" w14:textId="77777777" w:rsidR="007177E6" w:rsidRPr="007177E6" w:rsidRDefault="007177E6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AB649DA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E3C0514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</w:tr>
      <w:tr w:rsidR="00AF1474" w14:paraId="21125240" w14:textId="77777777" w:rsidTr="00B73AE4">
        <w:trPr>
          <w:trHeight w:val="340"/>
        </w:trPr>
        <w:tc>
          <w:tcPr>
            <w:tcW w:w="1419" w:type="dxa"/>
            <w:vAlign w:val="center"/>
          </w:tcPr>
          <w:p w14:paraId="7426E4F7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2AD6A9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79DFD8" w14:textId="77777777" w:rsidR="007177E6" w:rsidRPr="007177E6" w:rsidRDefault="007177E6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78D4220" w14:textId="77777777" w:rsidR="007177E6" w:rsidRPr="007177E6" w:rsidRDefault="007177E6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12EABC2" w14:textId="77777777" w:rsidR="007177E6" w:rsidRPr="007177E6" w:rsidRDefault="007177E6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67FD4C4" w14:textId="77777777" w:rsidR="007177E6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</w:tr>
      <w:tr w:rsidR="00B90AD1" w14:paraId="11C8AE07" w14:textId="77777777" w:rsidTr="00B73AE4">
        <w:trPr>
          <w:trHeight w:val="340"/>
        </w:trPr>
        <w:tc>
          <w:tcPr>
            <w:tcW w:w="1419" w:type="dxa"/>
            <w:vAlign w:val="center"/>
          </w:tcPr>
          <w:p w14:paraId="37923971" w14:textId="77777777" w:rsidR="00B90AD1" w:rsidRPr="007177E6" w:rsidRDefault="00B90AD1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B27F9C" w14:textId="77777777" w:rsidR="00B90AD1" w:rsidRPr="007177E6" w:rsidRDefault="00B90AD1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D68286" w14:textId="77777777" w:rsidR="00B90AD1" w:rsidRPr="007177E6" w:rsidRDefault="00B90AD1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95A3C74" w14:textId="77777777" w:rsidR="00B90AD1" w:rsidRPr="007177E6" w:rsidRDefault="00B90AD1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5CDE5AB" w14:textId="77777777" w:rsidR="00B90AD1" w:rsidRPr="007177E6" w:rsidRDefault="00B90AD1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6F07516" w14:textId="77777777" w:rsidR="00B90AD1" w:rsidRPr="007177E6" w:rsidRDefault="00B90AD1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D1" w14:paraId="17D8AC8F" w14:textId="77777777" w:rsidTr="00B73AE4">
        <w:trPr>
          <w:trHeight w:val="340"/>
        </w:trPr>
        <w:tc>
          <w:tcPr>
            <w:tcW w:w="1419" w:type="dxa"/>
            <w:vAlign w:val="center"/>
          </w:tcPr>
          <w:p w14:paraId="6842707F" w14:textId="77777777" w:rsidR="00B90AD1" w:rsidRPr="007177E6" w:rsidRDefault="00B90AD1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7E294F9" w14:textId="77777777" w:rsidR="00B90AD1" w:rsidRPr="007177E6" w:rsidRDefault="00B90AD1" w:rsidP="007177E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A79FEB5" w14:textId="77777777" w:rsidR="00B90AD1" w:rsidRPr="007177E6" w:rsidRDefault="00B90AD1" w:rsidP="007177E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52D2EF6" w14:textId="77777777" w:rsidR="00B90AD1" w:rsidRPr="007177E6" w:rsidRDefault="00B90AD1" w:rsidP="007177E6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16F589A" w14:textId="77777777" w:rsidR="00B90AD1" w:rsidRPr="007177E6" w:rsidRDefault="00B90AD1" w:rsidP="007177E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7A6DF7E" w14:textId="77777777" w:rsidR="00B90AD1" w:rsidRPr="007177E6" w:rsidRDefault="00B90AD1" w:rsidP="00717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74" w14:paraId="755DE667" w14:textId="77777777" w:rsidTr="00B73AE4">
        <w:trPr>
          <w:gridAfter w:val="3"/>
          <w:wAfter w:w="6945" w:type="dxa"/>
          <w:trHeight w:val="340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56EA279B" w14:textId="77777777" w:rsidR="00B73AE4" w:rsidRPr="007177E6" w:rsidRDefault="00C959DF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FE54A6" w14:textId="77777777" w:rsidR="00B73AE4" w:rsidRPr="007177E6" w:rsidRDefault="00B73AE4" w:rsidP="007177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02615D" w14:textId="77777777" w:rsidR="00B73AE4" w:rsidRPr="007177E6" w:rsidRDefault="00B73AE4" w:rsidP="007177E6">
            <w:pPr>
              <w:jc w:val="center"/>
            </w:pPr>
          </w:p>
        </w:tc>
      </w:tr>
    </w:tbl>
    <w:p w14:paraId="2E5CF169" w14:textId="77777777" w:rsidR="007177E6" w:rsidRPr="007177E6" w:rsidRDefault="00C959DF" w:rsidP="007177E6">
      <w:pPr>
        <w:pStyle w:val="GvdeMetni"/>
        <w:tabs>
          <w:tab w:val="left" w:pos="7230"/>
        </w:tabs>
        <w:spacing w:before="240"/>
        <w:ind w:left="760" w:hanging="335"/>
        <w:rPr>
          <w:rFonts w:ascii="Times New Roman" w:hAnsi="Times New Roman" w:cs="Times New Roman"/>
          <w:sz w:val="24"/>
          <w:szCs w:val="24"/>
        </w:rPr>
      </w:pPr>
      <w:r w:rsidRPr="007177E6">
        <w:rPr>
          <w:rFonts w:ascii="Times New Roman" w:hAnsi="Times New Roman" w:cs="Times New Roman"/>
          <w:sz w:val="24"/>
          <w:szCs w:val="24"/>
        </w:rPr>
        <w:t>Danışman</w:t>
      </w:r>
      <w:r w:rsidRPr="007177E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177E6">
        <w:rPr>
          <w:rFonts w:ascii="Times New Roman" w:hAnsi="Times New Roman" w:cs="Times New Roman"/>
          <w:sz w:val="24"/>
          <w:szCs w:val="24"/>
        </w:rPr>
        <w:t>Onayı</w:t>
      </w:r>
      <w:r w:rsidRPr="007177E6">
        <w:rPr>
          <w:rFonts w:ascii="Times New Roman" w:hAnsi="Times New Roman" w:cs="Times New Roman"/>
          <w:sz w:val="24"/>
          <w:szCs w:val="24"/>
        </w:rPr>
        <w:tab/>
        <w:t>Bölüm Başkanı</w:t>
      </w:r>
      <w:r w:rsidRPr="007177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77E6">
        <w:rPr>
          <w:rFonts w:ascii="Times New Roman" w:hAnsi="Times New Roman" w:cs="Times New Roman"/>
          <w:sz w:val="24"/>
          <w:szCs w:val="24"/>
        </w:rPr>
        <w:t>Onayı</w:t>
      </w:r>
    </w:p>
    <w:p w14:paraId="3EA60384" w14:textId="77777777" w:rsidR="007177E6" w:rsidRPr="007177E6" w:rsidRDefault="007177E6" w:rsidP="007177E6">
      <w:pPr>
        <w:pStyle w:val="GvdeMetni"/>
        <w:ind w:left="119"/>
        <w:rPr>
          <w:rFonts w:ascii="Times New Roman" w:hAnsi="Times New Roman" w:cs="Times New Roman"/>
          <w:sz w:val="24"/>
          <w:szCs w:val="24"/>
        </w:rPr>
      </w:pPr>
    </w:p>
    <w:p w14:paraId="01E1A58A" w14:textId="77777777" w:rsidR="007177E6" w:rsidRDefault="007177E6" w:rsidP="007177E6">
      <w:pPr>
        <w:pStyle w:val="GvdeMetni"/>
        <w:ind w:left="119"/>
        <w:rPr>
          <w:rFonts w:ascii="Times New Roman" w:hAnsi="Times New Roman" w:cs="Times New Roman"/>
          <w:sz w:val="24"/>
          <w:szCs w:val="24"/>
        </w:rPr>
      </w:pPr>
    </w:p>
    <w:p w14:paraId="3BA90275" w14:textId="77777777" w:rsidR="007177E6" w:rsidRPr="007177E6" w:rsidRDefault="00C959DF" w:rsidP="007177E6">
      <w:pPr>
        <w:spacing w:before="187"/>
        <w:ind w:hanging="284"/>
        <w:rPr>
          <w:b/>
        </w:rPr>
      </w:pPr>
      <w:r w:rsidRPr="007177E6">
        <w:rPr>
          <w:b/>
        </w:rPr>
        <w:t>EK(LER):</w:t>
      </w:r>
    </w:p>
    <w:p w14:paraId="5DD01BE4" w14:textId="77777777" w:rsidR="007177E6" w:rsidRPr="007177E6" w:rsidRDefault="00C959DF" w:rsidP="007177E6">
      <w:pPr>
        <w:pStyle w:val="ListeParagraf"/>
        <w:widowControl w:val="0"/>
        <w:numPr>
          <w:ilvl w:val="0"/>
          <w:numId w:val="6"/>
        </w:numPr>
        <w:shd w:val="clear" w:color="auto" w:fill="auto"/>
        <w:tabs>
          <w:tab w:val="left" w:pos="284"/>
        </w:tabs>
        <w:autoSpaceDE w:val="0"/>
        <w:autoSpaceDN w:val="0"/>
        <w:spacing w:after="0"/>
        <w:ind w:hanging="820"/>
        <w:contextualSpacing w:val="0"/>
        <w:rPr>
          <w:sz w:val="24"/>
          <w:szCs w:val="24"/>
        </w:rPr>
      </w:pPr>
      <w:r w:rsidRPr="007177E6">
        <w:rPr>
          <w:sz w:val="24"/>
          <w:szCs w:val="24"/>
        </w:rPr>
        <w:t>Öğrencinin Seçilen Derslerine Ait Haftalık</w:t>
      </w:r>
      <w:r w:rsidRPr="007177E6">
        <w:rPr>
          <w:spacing w:val="-3"/>
          <w:sz w:val="24"/>
          <w:szCs w:val="24"/>
        </w:rPr>
        <w:t xml:space="preserve"> </w:t>
      </w:r>
      <w:r w:rsidRPr="007177E6">
        <w:rPr>
          <w:sz w:val="24"/>
          <w:szCs w:val="24"/>
        </w:rPr>
        <w:t>Programı</w:t>
      </w:r>
    </w:p>
    <w:p w14:paraId="13CAEE6B" w14:textId="77777777" w:rsidR="007177E6" w:rsidRPr="007177E6" w:rsidRDefault="00C959DF" w:rsidP="007177E6">
      <w:pPr>
        <w:pStyle w:val="ListeParagraf"/>
        <w:widowControl w:val="0"/>
        <w:numPr>
          <w:ilvl w:val="0"/>
          <w:numId w:val="6"/>
        </w:numPr>
        <w:shd w:val="clear" w:color="auto" w:fill="auto"/>
        <w:tabs>
          <w:tab w:val="left" w:pos="284"/>
        </w:tabs>
        <w:autoSpaceDE w:val="0"/>
        <w:autoSpaceDN w:val="0"/>
        <w:spacing w:after="0"/>
        <w:ind w:hanging="820"/>
        <w:contextualSpacing w:val="0"/>
        <w:rPr>
          <w:sz w:val="24"/>
          <w:szCs w:val="24"/>
        </w:rPr>
      </w:pPr>
      <w:r w:rsidRPr="007177E6">
        <w:rPr>
          <w:sz w:val="24"/>
          <w:szCs w:val="24"/>
        </w:rPr>
        <w:t>Seçilen derslerin listesi (BYS Çıktısı-</w:t>
      </w:r>
      <w:r w:rsidRPr="007177E6">
        <w:rPr>
          <w:spacing w:val="-18"/>
          <w:sz w:val="24"/>
          <w:szCs w:val="24"/>
        </w:rPr>
        <w:t xml:space="preserve"> </w:t>
      </w:r>
      <w:r w:rsidRPr="007177E6">
        <w:rPr>
          <w:sz w:val="24"/>
          <w:szCs w:val="24"/>
        </w:rPr>
        <w:t>varsa)</w:t>
      </w:r>
    </w:p>
    <w:sectPr w:rsidR="007177E6" w:rsidRPr="007177E6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1A6F" w14:textId="77777777" w:rsidR="00A352A1" w:rsidRDefault="00A352A1">
      <w:r>
        <w:separator/>
      </w:r>
    </w:p>
  </w:endnote>
  <w:endnote w:type="continuationSeparator" w:id="0">
    <w:p w14:paraId="2C3BC5BD" w14:textId="77777777" w:rsidR="00A352A1" w:rsidRDefault="00A3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2C6" w14:textId="77777777" w:rsidR="006F3C0B" w:rsidRPr="00EC098A" w:rsidRDefault="00A352A1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6EB6BC8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19A33C9A" w14:textId="77777777" w:rsidR="006F3C0B" w:rsidRDefault="00C959DF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4989" w14:textId="77777777" w:rsidR="00A352A1" w:rsidRDefault="00A352A1">
      <w:r>
        <w:separator/>
      </w:r>
    </w:p>
  </w:footnote>
  <w:footnote w:type="continuationSeparator" w:id="0">
    <w:p w14:paraId="23FBC04A" w14:textId="77777777" w:rsidR="00A352A1" w:rsidRDefault="00A3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2D68" w14:textId="77777777" w:rsidR="00216C5A" w:rsidRPr="00BD1C18" w:rsidRDefault="00A352A1" w:rsidP="00216C5A">
    <w:pPr>
      <w:pStyle w:val="Normal0"/>
    </w:pPr>
    <w:r>
      <w:rPr>
        <w:noProof/>
      </w:rPr>
    </w:r>
    <w:r>
      <w:rPr>
        <w:noProof/>
      </w:rPr>
      <w:pict w14:anchorId="554F2D1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736B1128" w14:textId="77777777" w:rsidR="00266EAE" w:rsidRDefault="00C959DF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DB41B3D" wp14:editId="6185E473">
                      <wp:extent cx="2160270" cy="591293"/>
                      <wp:effectExtent l="0" t="0" r="0" b="0"/>
                      <wp:docPr id="100005" name="Resim 100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AF1474" w14:paraId="3B20691D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33A2BD62" w14:textId="77777777" w:rsidR="00F915A0" w:rsidRPr="00EC098A" w:rsidRDefault="00C959D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054820D6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55</w:t>
          </w:r>
        </w:p>
      </w:tc>
    </w:tr>
    <w:tr w:rsidR="00AF1474" w14:paraId="058B403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56D604A" w14:textId="77777777" w:rsidR="00F915A0" w:rsidRPr="00EC098A" w:rsidRDefault="00C959D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3013E029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AF1474" w14:paraId="7A8972B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A2C389B" w14:textId="77777777" w:rsidR="00F915A0" w:rsidRPr="00EC098A" w:rsidRDefault="00C959D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1D8460FC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AF1474" w14:paraId="4D1689B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603E301" w14:textId="77777777" w:rsidR="00F915A0" w:rsidRPr="00EC098A" w:rsidRDefault="00C959D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5E285A21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AF1474" w14:paraId="1C0D20FC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4AF0B1F" w14:textId="77777777" w:rsidR="00F915A0" w:rsidRPr="00EC098A" w:rsidRDefault="00C959D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7A4AA0F0" w14:textId="77777777" w:rsidR="00F915A0" w:rsidRPr="00EC098A" w:rsidRDefault="00C959D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3EB71886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MAZERETLİ DERSE YAZILMA FORMU</w:t>
    </w:r>
  </w:p>
  <w:p w14:paraId="11349045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A57C1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C7AB66E">
      <w:start w:val="1"/>
      <w:numFmt w:val="lowerLetter"/>
      <w:lvlText w:val="%2."/>
      <w:lvlJc w:val="left"/>
      <w:pPr>
        <w:ind w:left="1440" w:hanging="360"/>
      </w:pPr>
    </w:lvl>
    <w:lvl w:ilvl="2" w:tplc="500C4CCA" w:tentative="1">
      <w:start w:val="1"/>
      <w:numFmt w:val="lowerRoman"/>
      <w:lvlText w:val="%3."/>
      <w:lvlJc w:val="right"/>
      <w:pPr>
        <w:ind w:left="2160" w:hanging="180"/>
      </w:pPr>
    </w:lvl>
    <w:lvl w:ilvl="3" w:tplc="7ADCCA88" w:tentative="1">
      <w:start w:val="1"/>
      <w:numFmt w:val="decimal"/>
      <w:lvlText w:val="%4."/>
      <w:lvlJc w:val="left"/>
      <w:pPr>
        <w:ind w:left="2880" w:hanging="360"/>
      </w:pPr>
    </w:lvl>
    <w:lvl w:ilvl="4" w:tplc="5B6A850C" w:tentative="1">
      <w:start w:val="1"/>
      <w:numFmt w:val="lowerLetter"/>
      <w:lvlText w:val="%5."/>
      <w:lvlJc w:val="left"/>
      <w:pPr>
        <w:ind w:left="3600" w:hanging="360"/>
      </w:pPr>
    </w:lvl>
    <w:lvl w:ilvl="5" w:tplc="A6E40B88" w:tentative="1">
      <w:start w:val="1"/>
      <w:numFmt w:val="lowerRoman"/>
      <w:lvlText w:val="%6."/>
      <w:lvlJc w:val="right"/>
      <w:pPr>
        <w:ind w:left="4320" w:hanging="180"/>
      </w:pPr>
    </w:lvl>
    <w:lvl w:ilvl="6" w:tplc="A0266B84" w:tentative="1">
      <w:start w:val="1"/>
      <w:numFmt w:val="decimal"/>
      <w:lvlText w:val="%7."/>
      <w:lvlJc w:val="left"/>
      <w:pPr>
        <w:ind w:left="5040" w:hanging="360"/>
      </w:pPr>
    </w:lvl>
    <w:lvl w:ilvl="7" w:tplc="161EED98" w:tentative="1">
      <w:start w:val="1"/>
      <w:numFmt w:val="lowerLetter"/>
      <w:lvlText w:val="%8."/>
      <w:lvlJc w:val="left"/>
      <w:pPr>
        <w:ind w:left="5760" w:hanging="360"/>
      </w:pPr>
    </w:lvl>
    <w:lvl w:ilvl="8" w:tplc="92F8D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644D4"/>
    <w:multiLevelType w:val="hybridMultilevel"/>
    <w:tmpl w:val="5C7EA4F2"/>
    <w:lvl w:ilvl="0" w:tplc="4E34889E">
      <w:numFmt w:val="bullet"/>
      <w:lvlText w:val=""/>
      <w:lvlJc w:val="left"/>
      <w:pPr>
        <w:ind w:left="377" w:hanging="25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A282D32">
      <w:numFmt w:val="bullet"/>
      <w:lvlText w:val="•"/>
      <w:lvlJc w:val="left"/>
      <w:pPr>
        <w:ind w:left="831" w:hanging="258"/>
      </w:pPr>
      <w:rPr>
        <w:rFonts w:hint="default"/>
      </w:rPr>
    </w:lvl>
    <w:lvl w:ilvl="2" w:tplc="3B628C40">
      <w:numFmt w:val="bullet"/>
      <w:lvlText w:val="•"/>
      <w:lvlJc w:val="left"/>
      <w:pPr>
        <w:ind w:left="1282" w:hanging="258"/>
      </w:pPr>
      <w:rPr>
        <w:rFonts w:hint="default"/>
      </w:rPr>
    </w:lvl>
    <w:lvl w:ilvl="3" w:tplc="F14C9376">
      <w:numFmt w:val="bullet"/>
      <w:lvlText w:val="•"/>
      <w:lvlJc w:val="left"/>
      <w:pPr>
        <w:ind w:left="1733" w:hanging="258"/>
      </w:pPr>
      <w:rPr>
        <w:rFonts w:hint="default"/>
      </w:rPr>
    </w:lvl>
    <w:lvl w:ilvl="4" w:tplc="B3928BAA">
      <w:numFmt w:val="bullet"/>
      <w:lvlText w:val="•"/>
      <w:lvlJc w:val="left"/>
      <w:pPr>
        <w:ind w:left="2184" w:hanging="258"/>
      </w:pPr>
      <w:rPr>
        <w:rFonts w:hint="default"/>
      </w:rPr>
    </w:lvl>
    <w:lvl w:ilvl="5" w:tplc="8CD8B53E">
      <w:numFmt w:val="bullet"/>
      <w:lvlText w:val="•"/>
      <w:lvlJc w:val="left"/>
      <w:pPr>
        <w:ind w:left="2635" w:hanging="258"/>
      </w:pPr>
      <w:rPr>
        <w:rFonts w:hint="default"/>
      </w:rPr>
    </w:lvl>
    <w:lvl w:ilvl="6" w:tplc="BBEE2E82">
      <w:numFmt w:val="bullet"/>
      <w:lvlText w:val="•"/>
      <w:lvlJc w:val="left"/>
      <w:pPr>
        <w:ind w:left="3086" w:hanging="258"/>
      </w:pPr>
      <w:rPr>
        <w:rFonts w:hint="default"/>
      </w:rPr>
    </w:lvl>
    <w:lvl w:ilvl="7" w:tplc="B5982E06">
      <w:numFmt w:val="bullet"/>
      <w:lvlText w:val="•"/>
      <w:lvlJc w:val="left"/>
      <w:pPr>
        <w:ind w:left="3537" w:hanging="258"/>
      </w:pPr>
      <w:rPr>
        <w:rFonts w:hint="default"/>
      </w:rPr>
    </w:lvl>
    <w:lvl w:ilvl="8" w:tplc="11E009AA">
      <w:numFmt w:val="bullet"/>
      <w:lvlText w:val="•"/>
      <w:lvlJc w:val="left"/>
      <w:pPr>
        <w:ind w:left="3989" w:hanging="258"/>
      </w:pPr>
      <w:rPr>
        <w:rFonts w:hint="default"/>
      </w:rPr>
    </w:lvl>
  </w:abstractNum>
  <w:abstractNum w:abstractNumId="2" w15:restartNumberingAfterBreak="0">
    <w:nsid w:val="28B7268B"/>
    <w:multiLevelType w:val="hybridMultilevel"/>
    <w:tmpl w:val="E63C160A"/>
    <w:lvl w:ilvl="0" w:tplc="BF883F5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C7165334" w:tentative="1">
      <w:start w:val="1"/>
      <w:numFmt w:val="lowerLetter"/>
      <w:lvlText w:val="%2."/>
      <w:lvlJc w:val="left"/>
      <w:pPr>
        <w:ind w:left="1440" w:hanging="360"/>
      </w:pPr>
    </w:lvl>
    <w:lvl w:ilvl="2" w:tplc="5B203926" w:tentative="1">
      <w:start w:val="1"/>
      <w:numFmt w:val="lowerRoman"/>
      <w:lvlText w:val="%3."/>
      <w:lvlJc w:val="right"/>
      <w:pPr>
        <w:ind w:left="2160" w:hanging="180"/>
      </w:pPr>
    </w:lvl>
    <w:lvl w:ilvl="3" w:tplc="F8208DA4" w:tentative="1">
      <w:start w:val="1"/>
      <w:numFmt w:val="decimal"/>
      <w:lvlText w:val="%4."/>
      <w:lvlJc w:val="left"/>
      <w:pPr>
        <w:ind w:left="2880" w:hanging="360"/>
      </w:pPr>
    </w:lvl>
    <w:lvl w:ilvl="4" w:tplc="5B960DE4" w:tentative="1">
      <w:start w:val="1"/>
      <w:numFmt w:val="lowerLetter"/>
      <w:lvlText w:val="%5."/>
      <w:lvlJc w:val="left"/>
      <w:pPr>
        <w:ind w:left="3600" w:hanging="360"/>
      </w:pPr>
    </w:lvl>
    <w:lvl w:ilvl="5" w:tplc="4230A720" w:tentative="1">
      <w:start w:val="1"/>
      <w:numFmt w:val="lowerRoman"/>
      <w:lvlText w:val="%6."/>
      <w:lvlJc w:val="right"/>
      <w:pPr>
        <w:ind w:left="4320" w:hanging="180"/>
      </w:pPr>
    </w:lvl>
    <w:lvl w:ilvl="6" w:tplc="0C20A2E2" w:tentative="1">
      <w:start w:val="1"/>
      <w:numFmt w:val="decimal"/>
      <w:lvlText w:val="%7."/>
      <w:lvlJc w:val="left"/>
      <w:pPr>
        <w:ind w:left="5040" w:hanging="360"/>
      </w:pPr>
    </w:lvl>
    <w:lvl w:ilvl="7" w:tplc="356AAFF0" w:tentative="1">
      <w:start w:val="1"/>
      <w:numFmt w:val="lowerLetter"/>
      <w:lvlText w:val="%8."/>
      <w:lvlJc w:val="left"/>
      <w:pPr>
        <w:ind w:left="5760" w:hanging="360"/>
      </w:pPr>
    </w:lvl>
    <w:lvl w:ilvl="8" w:tplc="0AFA5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1B17"/>
    <w:multiLevelType w:val="hybridMultilevel"/>
    <w:tmpl w:val="DCAEA9B8"/>
    <w:lvl w:ilvl="0" w:tplc="DB726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E5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E3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E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25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2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D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2E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264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813F2"/>
    <w:multiLevelType w:val="hybridMultilevel"/>
    <w:tmpl w:val="9D7E69EC"/>
    <w:lvl w:ilvl="0" w:tplc="7F3474FC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lang w:val="tr-TR" w:eastAsia="tr-TR" w:bidi="tr-TR"/>
      </w:rPr>
    </w:lvl>
    <w:lvl w:ilvl="1" w:tplc="72803324">
      <w:numFmt w:val="bullet"/>
      <w:lvlText w:val="•"/>
      <w:lvlJc w:val="left"/>
      <w:pPr>
        <w:ind w:left="1823" w:hanging="360"/>
      </w:pPr>
      <w:rPr>
        <w:rFonts w:hint="default"/>
        <w:lang w:val="tr-TR" w:eastAsia="tr-TR" w:bidi="tr-TR"/>
      </w:rPr>
    </w:lvl>
    <w:lvl w:ilvl="2" w:tplc="6A5E13B2">
      <w:numFmt w:val="bullet"/>
      <w:lvlText w:val="•"/>
      <w:lvlJc w:val="left"/>
      <w:pPr>
        <w:ind w:left="2826" w:hanging="360"/>
      </w:pPr>
      <w:rPr>
        <w:rFonts w:hint="default"/>
        <w:lang w:val="tr-TR" w:eastAsia="tr-TR" w:bidi="tr-TR"/>
      </w:rPr>
    </w:lvl>
    <w:lvl w:ilvl="3" w:tplc="DB52761C">
      <w:numFmt w:val="bullet"/>
      <w:lvlText w:val="•"/>
      <w:lvlJc w:val="left"/>
      <w:pPr>
        <w:ind w:left="3829" w:hanging="360"/>
      </w:pPr>
      <w:rPr>
        <w:rFonts w:hint="default"/>
        <w:lang w:val="tr-TR" w:eastAsia="tr-TR" w:bidi="tr-TR"/>
      </w:rPr>
    </w:lvl>
    <w:lvl w:ilvl="4" w:tplc="9AFE8D50">
      <w:numFmt w:val="bullet"/>
      <w:lvlText w:val="•"/>
      <w:lvlJc w:val="left"/>
      <w:pPr>
        <w:ind w:left="4832" w:hanging="360"/>
      </w:pPr>
      <w:rPr>
        <w:rFonts w:hint="default"/>
        <w:lang w:val="tr-TR" w:eastAsia="tr-TR" w:bidi="tr-TR"/>
      </w:rPr>
    </w:lvl>
    <w:lvl w:ilvl="5" w:tplc="A662661C">
      <w:numFmt w:val="bullet"/>
      <w:lvlText w:val="•"/>
      <w:lvlJc w:val="left"/>
      <w:pPr>
        <w:ind w:left="5835" w:hanging="360"/>
      </w:pPr>
      <w:rPr>
        <w:rFonts w:hint="default"/>
        <w:lang w:val="tr-TR" w:eastAsia="tr-TR" w:bidi="tr-TR"/>
      </w:rPr>
    </w:lvl>
    <w:lvl w:ilvl="6" w:tplc="B862144E">
      <w:numFmt w:val="bullet"/>
      <w:lvlText w:val="•"/>
      <w:lvlJc w:val="left"/>
      <w:pPr>
        <w:ind w:left="6838" w:hanging="360"/>
      </w:pPr>
      <w:rPr>
        <w:rFonts w:hint="default"/>
        <w:lang w:val="tr-TR" w:eastAsia="tr-TR" w:bidi="tr-TR"/>
      </w:rPr>
    </w:lvl>
    <w:lvl w:ilvl="7" w:tplc="540A7E4E">
      <w:numFmt w:val="bullet"/>
      <w:lvlText w:val="•"/>
      <w:lvlJc w:val="left"/>
      <w:pPr>
        <w:ind w:left="7841" w:hanging="360"/>
      </w:pPr>
      <w:rPr>
        <w:rFonts w:hint="default"/>
        <w:lang w:val="tr-TR" w:eastAsia="tr-TR" w:bidi="tr-TR"/>
      </w:rPr>
    </w:lvl>
    <w:lvl w:ilvl="8" w:tplc="044C1D18">
      <w:numFmt w:val="bullet"/>
      <w:lvlText w:val="•"/>
      <w:lvlJc w:val="left"/>
      <w:pPr>
        <w:ind w:left="8844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7221358D"/>
    <w:multiLevelType w:val="hybridMultilevel"/>
    <w:tmpl w:val="478E712C"/>
    <w:lvl w:ilvl="0" w:tplc="E66A1E82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D46EFA38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BE8C74EE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29B8CF18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4782ADF6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4BD4847C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FDBE2E2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EC9497DA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2070E3C0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74"/>
    <w:rsid w:val="00184064"/>
    <w:rsid w:val="00193EA3"/>
    <w:rsid w:val="00216C5A"/>
    <w:rsid w:val="00266EAE"/>
    <w:rsid w:val="00322756"/>
    <w:rsid w:val="003C3BA2"/>
    <w:rsid w:val="003F3719"/>
    <w:rsid w:val="006F3C0B"/>
    <w:rsid w:val="007177E6"/>
    <w:rsid w:val="00A352A1"/>
    <w:rsid w:val="00AE4499"/>
    <w:rsid w:val="00AF1474"/>
    <w:rsid w:val="00B73AE4"/>
    <w:rsid w:val="00B90AD1"/>
    <w:rsid w:val="00BD1C18"/>
    <w:rsid w:val="00C959DF"/>
    <w:rsid w:val="00E32EB6"/>
    <w:rsid w:val="00EC098A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52F9A6"/>
  <w15:docId w15:val="{EBFC26C5-F139-4026-A420-3C116EF8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E4499"/>
    <w:pPr>
      <w:widowControl w:val="0"/>
      <w:ind w:left="12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E4499"/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AE4499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3</cp:revision>
  <cp:lastPrinted>2023-07-10T14:01:00Z</cp:lastPrinted>
  <dcterms:created xsi:type="dcterms:W3CDTF">2024-02-27T13:34:00Z</dcterms:created>
  <dcterms:modified xsi:type="dcterms:W3CDTF">2024-02-28T06:24:00Z</dcterms:modified>
</cp:coreProperties>
</file>